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DFB5" w14:textId="2FE7FC66" w:rsidR="00EB1DD7" w:rsidRDefault="00D65920"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EA4CA" wp14:editId="06488884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748E" id="Прямоугольник 17" o:spid="_x0000_s1026" style="position:absolute;margin-left:0;margin-top:-.05pt;width:566.9pt;height:81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9f0EAMAAE0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W71/QQAwAATQ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D659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2B85B" wp14:editId="7170D3ED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9705A" id="Прямоугольник: скругленные углы 19" o:spid="_x0000_s1026" style="position:absolute;margin-left:28.65pt;margin-top:114.35pt;width:510.2pt;height:67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f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493C547B" w14:textId="33798E17" w:rsidR="00EB1DD7" w:rsidRDefault="004C3FD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85E9FB" wp14:editId="25D7F9A7">
                <wp:simplePos x="0" y="0"/>
                <wp:positionH relativeFrom="column">
                  <wp:posOffset>356524</wp:posOffset>
                </wp:positionH>
                <wp:positionV relativeFrom="paragraph">
                  <wp:posOffset>125450</wp:posOffset>
                </wp:positionV>
                <wp:extent cx="6480000" cy="720000"/>
                <wp:effectExtent l="38100" t="57150" r="54610" b="4254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D9F66" w14:textId="38C59BB5" w:rsidR="00D65920" w:rsidRPr="00D65920" w:rsidRDefault="00D65920" w:rsidP="00D65920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85E9FB" id="Группа 26" o:spid="_x0000_s1026" style="position:absolute;margin-left:28.05pt;margin-top:9.9pt;width:510.25pt;height:56.7pt;z-index:251671552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">
                <v:roundrect id="Прямоугольник: скругленные углы 18" o:spid="_x0000_s1027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645D9F66" w14:textId="38C59BB5" w:rsidR="00D65920" w:rsidRPr="00D65920" w:rsidRDefault="00D65920" w:rsidP="00D65920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538C9FF3" w14:textId="157E0100" w:rsidR="00EB1DD7" w:rsidRDefault="00EB1DD7"/>
    <w:p w14:paraId="5A3C4027" w14:textId="52541C09" w:rsidR="00EB1DD7" w:rsidRDefault="00EB1DD7"/>
    <w:p w14:paraId="4D0E3A2C" w14:textId="77777777" w:rsidR="00EB1DD7" w:rsidRDefault="00EB1DD7"/>
    <w:p w14:paraId="1BFCFBF2" w14:textId="71CAA5D3" w:rsidR="00EB1DD7" w:rsidRDefault="00CA6D6D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22EEB3" wp14:editId="01BB2AEE">
                <wp:simplePos x="0" y="0"/>
                <wp:positionH relativeFrom="column">
                  <wp:posOffset>542674</wp:posOffset>
                </wp:positionH>
                <wp:positionV relativeFrom="paragraph">
                  <wp:posOffset>188447</wp:posOffset>
                </wp:positionV>
                <wp:extent cx="6119495" cy="8169911"/>
                <wp:effectExtent l="0" t="0" r="0" b="2540"/>
                <wp:wrapNone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169911"/>
                          <a:chOff x="0" y="0"/>
                          <a:chExt cx="6119495" cy="8169912"/>
                        </a:xfrm>
                      </wpg:grpSpPr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35776"/>
                            <a:ext cx="6119495" cy="343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CB012" w14:textId="77777777" w:rsidR="00CA6D6D" w:rsidRPr="009C4184" w:rsidRDefault="00CA6D6D" w:rsidP="00CA6D6D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Рекомендации по взаимодействию:</w:t>
                              </w:r>
                            </w:p>
                            <w:p w14:paraId="588B74CF" w14:textId="77777777" w:rsid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Учить доводить начатое дело до конца. </w:t>
                              </w:r>
                            </w:p>
                            <w:p w14:paraId="790D13F8" w14:textId="77777777" w:rsid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Формировать критичное отношение к результатам своего труда.</w:t>
                              </w:r>
                            </w:p>
                            <w:p w14:paraId="05C40B15" w14:textId="77777777" w:rsid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Обращать внимание на качество выполнения заданий. </w:t>
                              </w:r>
                            </w:p>
                            <w:p w14:paraId="4CE9CD04" w14:textId="77777777" w:rsid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Учить играть в игры, требующие сосредоточенности, точности, сдержанности. </w:t>
                              </w:r>
                            </w:p>
                            <w:p w14:paraId="406AE89F" w14:textId="77777777" w:rsid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Важно настойчиво формировать такие черты характера, как аккуратность, собранность, ответственность.</w:t>
                              </w:r>
                            </w:p>
                            <w:p w14:paraId="20A9A2E5" w14:textId="2A9197C3" w:rsidR="00CA6D6D" w:rsidRPr="00CA6D6D" w:rsidRDefault="00CA6D6D" w:rsidP="00CA6D6D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5"/>
                                </w:numPr>
                                <w:spacing w:after="240" w:line="300" w:lineRule="auto"/>
                                <w:ind w:left="709" w:hanging="42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К ребенку – сангвинику можно предъявлять повышенные требования, а небрежно выполненную работу полезно предложить выполнить заново и самому оценить полученный результа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09273" w14:textId="77777777" w:rsidR="00CA6D6D" w:rsidRPr="009C4184" w:rsidRDefault="00CA6D6D" w:rsidP="00CA6D6D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Если у вас ребёнок-сангвиник</w:t>
                              </w:r>
                            </w:p>
                            <w:p w14:paraId="39A7E93D" w14:textId="77777777" w:rsidR="00CA6D6D" w:rsidRPr="00567FC3" w:rsidRDefault="00CA6D6D" w:rsidP="00CA6D6D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662"/>
                            <a:ext cx="3918585" cy="39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07A40" w14:textId="77777777" w:rsidR="00CA6D6D" w:rsidRPr="009C4184" w:rsidRDefault="00CA6D6D" w:rsidP="00CA6D6D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актеристика:</w:t>
                              </w: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Веселый, активный, быстро сближается с людьми, любит общаться и радоваться жизни. Речь у таких детей чаще всего быстрая и выразительная, часто сопровождается жестами и выразительной мимикой. Быстро переключается с одного занятия на другое. В коллективе такие дети пользуются любовью окружающих, быстро находят общий язык со сверстниками, не пасуют перед трудностями. Родителей беспокоит несобранность, рассеянность, несерьёзность, неаккуратность. Такие дети часто приступают к выполнению заданий, не дослушав до конца. Работают быстро, но небрежно, не замечают допущенных неточностей, ошибок.</w:t>
                              </w:r>
                            </w:p>
                            <w:p w14:paraId="44AAF5F0" w14:textId="4F922ACA" w:rsidR="00CA6D6D" w:rsidRPr="005B7D17" w:rsidRDefault="00CA6D6D" w:rsidP="00CA6D6D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40373" y="688769"/>
                            <a:ext cx="1847476" cy="3287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2EEB3" id="Группа 204" o:spid="_x0000_s1029" style="position:absolute;margin-left:42.75pt;margin-top:14.85pt;width:481.85pt;height:643.3pt;z-index:251696128" coordsize="61194,8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top:47357;width:61194;height:3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45CCB012" w14:textId="77777777" w:rsidR="00CA6D6D" w:rsidRPr="009C4184" w:rsidRDefault="00CA6D6D" w:rsidP="00CA6D6D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Рекомендации по взаимодействию:</w:t>
                        </w:r>
                      </w:p>
                      <w:p w14:paraId="588B74CF" w14:textId="77777777" w:rsid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Учить доводить начатое дело до конца. </w:t>
                        </w:r>
                      </w:p>
                      <w:p w14:paraId="790D13F8" w14:textId="77777777" w:rsid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>Формировать критичное отношение к результатам своего труда.</w:t>
                        </w:r>
                      </w:p>
                      <w:p w14:paraId="05C40B15" w14:textId="77777777" w:rsid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Обращать внимание на качество выполнения заданий. </w:t>
                        </w:r>
                      </w:p>
                      <w:p w14:paraId="4CE9CD04" w14:textId="77777777" w:rsid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Учить играть в игры, требующие сосредоточенности, точности, сдержанности. </w:t>
                        </w:r>
                      </w:p>
                      <w:p w14:paraId="406AE89F" w14:textId="77777777" w:rsid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>Важно настойчиво формировать такие черты характера, как аккуратность, собранность, ответственность.</w:t>
                        </w:r>
                      </w:p>
                      <w:p w14:paraId="20A9A2E5" w14:textId="2A9197C3" w:rsidR="00CA6D6D" w:rsidRPr="00CA6D6D" w:rsidRDefault="00CA6D6D" w:rsidP="00CA6D6D">
                        <w:pPr>
                          <w:pStyle w:val="a3"/>
                          <w:widowControl w:val="0"/>
                          <w:numPr>
                            <w:ilvl w:val="0"/>
                            <w:numId w:val="5"/>
                          </w:numPr>
                          <w:spacing w:after="240" w:line="300" w:lineRule="auto"/>
                          <w:ind w:left="709" w:hanging="42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>К ребенку – сангвинику можно предъявлять повышенные требования, а небрежно выполненную работу полезно предложить выполнить заново и самому оценить полученный результат.</w:t>
                        </w:r>
                      </w:p>
                    </w:txbxContent>
                  </v:textbox>
                </v:shape>
                <v:shape id="Надпись 2" o:spid="_x0000_s1031" type="#_x0000_t202" style="position:absolute;width:61194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5E209273" w14:textId="77777777" w:rsidR="00CA6D6D" w:rsidRPr="009C4184" w:rsidRDefault="00CA6D6D" w:rsidP="00CA6D6D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Если у вас ребёнок-сангвиник</w:t>
                        </w:r>
                      </w:p>
                      <w:p w14:paraId="39A7E93D" w14:textId="77777777" w:rsidR="00CA6D6D" w:rsidRPr="00567FC3" w:rsidRDefault="00CA6D6D" w:rsidP="00CA6D6D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Надпись 2" o:spid="_x0000_s1032" type="#_x0000_t202" style="position:absolute;top:6886;width:39185;height:3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5807A40" w14:textId="77777777" w:rsidR="00CA6D6D" w:rsidRPr="009C4184" w:rsidRDefault="00CA6D6D" w:rsidP="00CA6D6D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Характеристика:</w:t>
                        </w: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Веселый, активный, быстро сближается с людьми, любит общаться и радоваться жизни. Речь у таких детей чаще всего быстрая и выразительная, часто сопровождается жестами и выразительной мимикой. Быстро переключается с одного занятия на другое. В коллективе такие дети пользуются любовью окружающих, быстро находят общий язык со сверстниками, не пасуют перед трудностями. Родителей беспокоит несобранность, рассеянность, несерьёзность, неаккуратность. Такие дети часто приступают к выполнению заданий, не дослушав до конца. Работают быстро, но небрежно, не замечают допущенных неточностей, ошибок.</w:t>
                        </w:r>
                      </w:p>
                      <w:p w14:paraId="44AAF5F0" w14:textId="4F922ACA" w:rsidR="00CA6D6D" w:rsidRPr="005B7D17" w:rsidRDefault="00CA6D6D" w:rsidP="00CA6D6D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208" o:spid="_x0000_s1033" type="#_x0000_t75" style="position:absolute;left:40403;top:6887;width:18475;height:3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47933891" w14:textId="0FAC1133" w:rsidR="00EB1DD7" w:rsidRDefault="00EB1DD7"/>
    <w:p w14:paraId="4107F31D" w14:textId="49E5B7ED" w:rsidR="00EB1DD7" w:rsidRDefault="00EB1DD7"/>
    <w:p w14:paraId="35744BB1" w14:textId="586CA329" w:rsidR="00EB1DD7" w:rsidRDefault="00EB1DD7"/>
    <w:p w14:paraId="158DE4F3" w14:textId="77777777" w:rsidR="00EB1DD7" w:rsidRDefault="00EB1DD7"/>
    <w:p w14:paraId="0F47D395" w14:textId="77777777" w:rsidR="00EB1DD7" w:rsidRDefault="00EB1DD7"/>
    <w:p w14:paraId="1EC82E53" w14:textId="77777777" w:rsidR="00EB1DD7" w:rsidRDefault="00EB1DD7"/>
    <w:p w14:paraId="79665B72" w14:textId="77777777" w:rsidR="00EB1DD7" w:rsidRDefault="00EB1DD7"/>
    <w:p w14:paraId="31E533E5" w14:textId="77777777" w:rsidR="00EB1DD7" w:rsidRDefault="00EB1DD7"/>
    <w:p w14:paraId="6ACD1E7C" w14:textId="77777777" w:rsidR="00EB1DD7" w:rsidRDefault="00EB1DD7"/>
    <w:p w14:paraId="4D486CF7" w14:textId="77777777" w:rsidR="00EB1DD7" w:rsidRDefault="00EB1DD7"/>
    <w:p w14:paraId="1E4D54B4" w14:textId="77777777" w:rsidR="00EB1DD7" w:rsidRDefault="00EB1DD7"/>
    <w:p w14:paraId="6AFFB920" w14:textId="77777777" w:rsidR="00EB1DD7" w:rsidRDefault="00EB1DD7"/>
    <w:p w14:paraId="6A5094B1" w14:textId="77777777" w:rsidR="00EB1DD7" w:rsidRDefault="00EB1DD7"/>
    <w:p w14:paraId="35C32CBF" w14:textId="77777777" w:rsidR="00EB1DD7" w:rsidRDefault="00EB1DD7"/>
    <w:p w14:paraId="4337BF58" w14:textId="77777777" w:rsidR="00EB1DD7" w:rsidRDefault="00EB1DD7"/>
    <w:p w14:paraId="42AD7CA1" w14:textId="77777777" w:rsidR="00EB1DD7" w:rsidRDefault="00EB1DD7"/>
    <w:p w14:paraId="6497F684" w14:textId="10720D3A" w:rsidR="00EB1DD7" w:rsidRDefault="00EB1DD7"/>
    <w:p w14:paraId="08B3A88E" w14:textId="77777777" w:rsidR="00EB1DD7" w:rsidRDefault="00EB1DD7"/>
    <w:p w14:paraId="4F592A29" w14:textId="0B1B04CD" w:rsidR="00EB1DD7" w:rsidRDefault="00EB1DD7"/>
    <w:p w14:paraId="39A4BF85" w14:textId="1C90C8A1" w:rsidR="00EB1DD7" w:rsidRDefault="00EB1DD7"/>
    <w:p w14:paraId="39A09CD7" w14:textId="085E417C" w:rsidR="00EB1DD7" w:rsidRDefault="00EB1DD7"/>
    <w:p w14:paraId="5FD5DE8F" w14:textId="73DAEF51" w:rsidR="00EB1DD7" w:rsidRDefault="00EB1DD7"/>
    <w:p w14:paraId="55B1D0C2" w14:textId="6B8A61D4" w:rsidR="00EB1DD7" w:rsidRDefault="00EB1DD7"/>
    <w:p w14:paraId="717C819D" w14:textId="4481EDB2" w:rsidR="00EB1DD7" w:rsidRDefault="00EB1DD7"/>
    <w:p w14:paraId="250AB073" w14:textId="5E983030" w:rsidR="00EB1DD7" w:rsidRDefault="00EB1DD7"/>
    <w:p w14:paraId="30CFE642" w14:textId="5CDFBF6B" w:rsidR="00EB1DD7" w:rsidRDefault="00EB1DD7"/>
    <w:p w14:paraId="3C8382BA" w14:textId="77777777" w:rsidR="00EB1DD7" w:rsidRDefault="00EB1DD7"/>
    <w:p w14:paraId="1D25AE7B" w14:textId="77777777" w:rsidR="00EB1DD7" w:rsidRDefault="00EB1DD7"/>
    <w:p w14:paraId="1EA45E97" w14:textId="77777777" w:rsidR="00EB1DD7" w:rsidRDefault="00EB1DD7"/>
    <w:p w14:paraId="40A137A1" w14:textId="77777777" w:rsidR="00EB1DD7" w:rsidRDefault="00EB1DD7"/>
    <w:p w14:paraId="3F63A540" w14:textId="1B6BEE6D" w:rsidR="00EB1DD7" w:rsidRDefault="00D65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D5A3" wp14:editId="0227B010">
                <wp:simplePos x="0" y="0"/>
                <wp:positionH relativeFrom="margin">
                  <wp:posOffset>-2540</wp:posOffset>
                </wp:positionH>
                <wp:positionV relativeFrom="margin">
                  <wp:posOffset>-2540</wp:posOffset>
                </wp:positionV>
                <wp:extent cx="7199630" cy="10332000"/>
                <wp:effectExtent l="0" t="0" r="127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F7ED" id="Прямоугольник 5" o:spid="_x0000_s1026" style="position:absolute;margin-left:-.2pt;margin-top:-.2pt;width:566.9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5noVMQAwAASwYAAA4AAAAAAAAAAAAAAAAAOgIAAGRycy9lMm9Eb2MueG1sUEsBAi0ACgAA&#10;AAAAAAAhAIK/8op3sg0Ad7INABQAAAAAAAAAAAAAAAAAdgUAAGRycy9tZWRpYS9pbWFnZTEucG5n&#10;UEsBAi0AFAAGAAgAAAAhAPD9tczcAAAACQ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</w:p>
    <w:p w14:paraId="3F5710BD" w14:textId="2A773F2A" w:rsidR="00F4250D" w:rsidRDefault="004C3FD6" w:rsidP="00D65920">
      <w:pPr>
        <w:spacing w:line="240" w:lineRule="auto"/>
      </w:pPr>
      <w:r w:rsidRPr="00CE3D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0527" behindDoc="0" locked="0" layoutInCell="1" allowOverlap="1" wp14:anchorId="36FEAA49" wp14:editId="29DA61F0">
                <wp:simplePos x="0" y="0"/>
                <wp:positionH relativeFrom="column">
                  <wp:posOffset>353695</wp:posOffset>
                </wp:positionH>
                <wp:positionV relativeFrom="paragraph">
                  <wp:posOffset>73025</wp:posOffset>
                </wp:positionV>
                <wp:extent cx="6480000" cy="720000"/>
                <wp:effectExtent l="38100" t="57150" r="54610" b="4254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28" name="Прямоугольник: скругленные углы 28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9A125" w14:textId="77777777" w:rsidR="004C3FD6" w:rsidRPr="00D65920" w:rsidRDefault="004C3FD6" w:rsidP="004C3FD6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EAA49" id="Группа 27" o:spid="_x0000_s1034" style="position:absolute;margin-left:27.85pt;margin-top:5.75pt;width:510.25pt;height:56.7pt;z-index:251670527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">
                <v:roundrect id="Прямоугольник: скругленные углы 28" o:spid="_x0000_s1035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6DB9A125" w14:textId="77777777" w:rsidR="004C3FD6" w:rsidRPr="00D65920" w:rsidRDefault="004C3FD6" w:rsidP="004C3FD6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29" o:spid="_x0000_s1036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  <w:r w:rsidR="00D65920" w:rsidRPr="00CE3D6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994BE" wp14:editId="73B3401D">
                <wp:simplePos x="0" y="0"/>
                <wp:positionH relativeFrom="margin">
                  <wp:posOffset>361315</wp:posOffset>
                </wp:positionH>
                <wp:positionV relativeFrom="paragraph">
                  <wp:posOffset>1145540</wp:posOffset>
                </wp:positionV>
                <wp:extent cx="6479540" cy="8531860"/>
                <wp:effectExtent l="19050" t="19050" r="16510" b="2159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46C6A" id="Прямоугольник: скругленные углы 12" o:spid="_x0000_s1026" style="position:absolute;margin-left:28.45pt;margin-top:90.2pt;width:510.2pt;height:67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</w:p>
    <w:p w14:paraId="7C88824F" w14:textId="34C07E14" w:rsidR="00CE3D6D" w:rsidRDefault="00CE3D6D" w:rsidP="00D65920">
      <w:pPr>
        <w:spacing w:line="240" w:lineRule="auto"/>
      </w:pPr>
    </w:p>
    <w:p w14:paraId="337E056F" w14:textId="04A3339E" w:rsidR="00CE3D6D" w:rsidRDefault="00CE3D6D" w:rsidP="00D65920">
      <w:pPr>
        <w:spacing w:line="240" w:lineRule="auto"/>
      </w:pPr>
    </w:p>
    <w:p w14:paraId="03FFE209" w14:textId="0A8F1823" w:rsidR="00CE3D6D" w:rsidRDefault="00CE3D6D" w:rsidP="00D65920">
      <w:pPr>
        <w:spacing w:line="240" w:lineRule="auto"/>
      </w:pPr>
    </w:p>
    <w:p w14:paraId="2E9DB847" w14:textId="70C43D81" w:rsidR="00CE3D6D" w:rsidRDefault="00C633EB" w:rsidP="00D6592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C38E89B" wp14:editId="1D2CFD48">
                <wp:simplePos x="0" y="0"/>
                <wp:positionH relativeFrom="column">
                  <wp:posOffset>542674</wp:posOffset>
                </wp:positionH>
                <wp:positionV relativeFrom="paragraph">
                  <wp:posOffset>231790</wp:posOffset>
                </wp:positionV>
                <wp:extent cx="6119495" cy="8170545"/>
                <wp:effectExtent l="0" t="0" r="0" b="1905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170545"/>
                          <a:chOff x="0" y="0"/>
                          <a:chExt cx="6119495" cy="8170546"/>
                        </a:xfrm>
                      </wpg:grpSpPr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76216"/>
                            <a:ext cx="6119495" cy="399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F0C43" w14:textId="77777777" w:rsidR="00C633EB" w:rsidRPr="009C4184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Рекомендации по взаимодействию:</w:t>
                              </w:r>
                            </w:p>
                            <w:p w14:paraId="4A46492C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Родители не должны торопить его, так как это нервирует малыша и может привести к еще большей скованности и потере инициативы. </w:t>
                              </w:r>
                            </w:p>
                            <w:p w14:paraId="0571E6DE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Развивайте уверенность в своих силах, создавая условия, облегчающие выполнение задания в более быстром темпе. </w:t>
                              </w:r>
                            </w:p>
                            <w:p w14:paraId="7DB289DE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Постепенно развивать активность и подвижность. </w:t>
                              </w:r>
                            </w:p>
                            <w:p w14:paraId="456004D5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В игре не предоставляйте ребенка самому себе, тормошите, зажигайте, заинтересовывайте. </w:t>
                              </w:r>
                            </w:p>
                            <w:p w14:paraId="0FA62A89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Развивайте творческие способности- привлекайте к занятиям музыкой, рисованием, лепкой, вышиванием.</w:t>
                              </w:r>
                            </w:p>
                            <w:p w14:paraId="74BA845C" w14:textId="77777777" w:rsidR="00C633EB" w:rsidRPr="009C4184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6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Полезно использовать приемы опережающего воздействия, т.е. заблаговременно напоминать ребенку о необходимости подготовиться к какому-либо делу, занятию и т.п. такие указания помогают ему вовремя мобилизоваться и переключиться на новое дело.</w:t>
                              </w:r>
                            </w:p>
                            <w:p w14:paraId="10E05670" w14:textId="77777777" w:rsidR="00C633EB" w:rsidRPr="005B7D17" w:rsidRDefault="00C633EB" w:rsidP="00C633EB">
                              <w:pPr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B4A2E" w14:textId="77777777" w:rsidR="00C633EB" w:rsidRPr="009C4184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Если у вас ребёнок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-</w:t>
                              </w: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флегматик</w:t>
                              </w:r>
                            </w:p>
                            <w:p w14:paraId="5D1AE2B7" w14:textId="77777777" w:rsidR="00C633EB" w:rsidRPr="00567FC3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769"/>
                            <a:ext cx="4380932" cy="3364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55C33" w14:textId="77777777" w:rsidR="00C633EB" w:rsidRPr="009C4184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9C4184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актеристика:</w:t>
                              </w:r>
                              <w:r w:rsidRPr="009C4184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Ребёнка отличает терпеливость и медлительность. Он мужественно переносит физическую боль. Предпочитает спокойные игры. Речь у него рассудительная, немного замедленна, лишена эмоций, жестов и мимики. Для дружбы выбирает узкий круг ребят, в привязанностях постоянен. Это «надежный», послушный и пунктуальный ребенок. Самостоятельно принимать решение затрудняется, спокойно отдает право выбора другому. Схватывает и запоминает новые правила медленно, но надолго. В работе медлителен, на вопросы отвечают не сразу, медленное переключение с одного вида деятельности на другое.</w:t>
                              </w:r>
                            </w:p>
                            <w:p w14:paraId="0683BF67" w14:textId="40742ED4" w:rsidR="00C633EB" w:rsidRPr="005B7D17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Рисунок 2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540106" y="791103"/>
                            <a:ext cx="1494165" cy="28138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38E89B" id="Группа 199" o:spid="_x0000_s1037" style="position:absolute;margin-left:42.75pt;margin-top:18.25pt;width:481.85pt;height:643.35pt;z-index:251694080;mso-width-relative:margin" coordsize="61194,8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">
                <v:shape id="Надпись 2" o:spid="_x0000_s1038" type="#_x0000_t202" style="position:absolute;top:41762;width:61194;height:39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6BF0C43" w14:textId="77777777" w:rsidR="00C633EB" w:rsidRPr="009C4184" w:rsidRDefault="00C633EB" w:rsidP="00C633EB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Рекомендации по взаимодействию:</w:t>
                        </w:r>
                      </w:p>
                      <w:p w14:paraId="4A46492C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Родители не должны торопить его, так как это нервирует малыша и может привести к еще большей скованности и потере инициативы. </w:t>
                        </w:r>
                      </w:p>
                      <w:p w14:paraId="0571E6DE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Развивайте уверенность в своих силах, создавая условия, облегчающие выполнение задания в более быстром темпе. </w:t>
                        </w:r>
                      </w:p>
                      <w:p w14:paraId="7DB289DE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Постепенно развивать активность и подвижность. </w:t>
                        </w:r>
                      </w:p>
                      <w:p w14:paraId="456004D5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В игре не предоставляйте ребенка самому себе, тормошите, зажигайте, заинтересовывайте. </w:t>
                        </w:r>
                      </w:p>
                      <w:p w14:paraId="0FA62A89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>Развивайте творческие способности- привлекайте к занятиям музыкой, рисованием, лепкой, вышиванием.</w:t>
                        </w:r>
                      </w:p>
                      <w:p w14:paraId="74BA845C" w14:textId="77777777" w:rsidR="00C633EB" w:rsidRPr="009C4184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6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>Полезно использовать приемы опережающего воздействия, т.е. заблаговременно напоминать ребенку о необходимости подготовиться к какому-либо делу, занятию и т.п. такие указания помогают ему вовремя мобилизоваться и переключиться на новое дело.</w:t>
                        </w:r>
                      </w:p>
                      <w:p w14:paraId="10E05670" w14:textId="77777777" w:rsidR="00C633EB" w:rsidRPr="005B7D17" w:rsidRDefault="00C633EB" w:rsidP="00C633EB">
                        <w:pPr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2" o:spid="_x0000_s1039" type="#_x0000_t202" style="position:absolute;width:61194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47EB4A2E" w14:textId="77777777" w:rsidR="00C633EB" w:rsidRPr="009C4184" w:rsidRDefault="00C633EB" w:rsidP="00C633EB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Если у вас ребёнок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-</w:t>
                        </w:r>
                        <w:r w:rsidRPr="009C4184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флегматик</w:t>
                        </w:r>
                      </w:p>
                      <w:p w14:paraId="5D1AE2B7" w14:textId="77777777" w:rsidR="00C633EB" w:rsidRPr="00567FC3" w:rsidRDefault="00C633EB" w:rsidP="00C633EB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Надпись 2" o:spid="_x0000_s1040" type="#_x0000_t202" style="position:absolute;top:6887;width:43809;height:3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355C33" w14:textId="77777777" w:rsidR="00C633EB" w:rsidRPr="009C4184" w:rsidRDefault="00C633EB" w:rsidP="00C633EB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9C4184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Характеристика:</w:t>
                        </w:r>
                        <w:r w:rsidRPr="009C4184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Ребёнка отличает терпеливость и медлительность. Он мужественно переносит физическую боль. Предпочитает спокойные игры. Речь у него рассудительная, немного замедленна, лишена эмоций, жестов и мимики. Для дружбы выбирает узкий круг ребят, в привязанностях постоянен. Это «надежный», послушный и пунктуальный ребенок. Самостоятельно принимать решение затрудняется, спокойно отдает право выбора другому. Схватывает и запоминает новые правила медленно, но надолго. В работе медлителен, на вопросы отвечают не сразу, медленное переключение с одного вида деятельности на другое.</w:t>
                        </w:r>
                      </w:p>
                      <w:p w14:paraId="0683BF67" w14:textId="40742ED4" w:rsidR="00C633EB" w:rsidRPr="005B7D17" w:rsidRDefault="00C633EB" w:rsidP="00C633EB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203" o:spid="_x0000_s1041" type="#_x0000_t75" style="position:absolute;left:45401;top:7911;width:14941;height:2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418A1DCB" w14:textId="43BDC46A" w:rsidR="00CE3D6D" w:rsidRDefault="00CE3D6D" w:rsidP="00D65920">
      <w:pPr>
        <w:spacing w:line="240" w:lineRule="auto"/>
      </w:pPr>
    </w:p>
    <w:p w14:paraId="734700F1" w14:textId="74DBEB54" w:rsidR="00CE3D6D" w:rsidRDefault="00CE3D6D" w:rsidP="00D65920">
      <w:pPr>
        <w:spacing w:line="240" w:lineRule="auto"/>
      </w:pPr>
    </w:p>
    <w:p w14:paraId="317EE459" w14:textId="2439EFEE" w:rsidR="00CE3D6D" w:rsidRDefault="00CE3D6D" w:rsidP="00D65920">
      <w:pPr>
        <w:spacing w:line="240" w:lineRule="auto"/>
      </w:pPr>
    </w:p>
    <w:p w14:paraId="7BBA9407" w14:textId="22D3E6B5" w:rsidR="00CE3D6D" w:rsidRDefault="00CE3D6D" w:rsidP="00D65920">
      <w:pPr>
        <w:spacing w:line="240" w:lineRule="auto"/>
      </w:pPr>
    </w:p>
    <w:p w14:paraId="535B5D53" w14:textId="7318298B" w:rsidR="00CE3D6D" w:rsidRDefault="00CE3D6D" w:rsidP="00D65920">
      <w:pPr>
        <w:spacing w:line="240" w:lineRule="auto"/>
      </w:pPr>
    </w:p>
    <w:p w14:paraId="00FEA506" w14:textId="440D7D78" w:rsidR="00CE3D6D" w:rsidRDefault="00CE3D6D" w:rsidP="00D65920">
      <w:pPr>
        <w:spacing w:line="240" w:lineRule="auto"/>
      </w:pPr>
    </w:p>
    <w:p w14:paraId="54933777" w14:textId="65117E19" w:rsidR="00CE3D6D" w:rsidRDefault="00CE3D6D" w:rsidP="00D65920">
      <w:pPr>
        <w:spacing w:line="240" w:lineRule="auto"/>
      </w:pPr>
    </w:p>
    <w:p w14:paraId="247CD969" w14:textId="64AD522E" w:rsidR="00CE3D6D" w:rsidRDefault="00CE3D6D" w:rsidP="00D65920">
      <w:pPr>
        <w:spacing w:line="240" w:lineRule="auto"/>
      </w:pPr>
    </w:p>
    <w:p w14:paraId="6836A206" w14:textId="24BF4843" w:rsidR="00CE3D6D" w:rsidRDefault="00CE3D6D" w:rsidP="00D65920">
      <w:pPr>
        <w:spacing w:line="240" w:lineRule="auto"/>
      </w:pPr>
    </w:p>
    <w:p w14:paraId="032D7F69" w14:textId="61F3A30E" w:rsidR="00CE3D6D" w:rsidRDefault="00CE3D6D" w:rsidP="00D65920">
      <w:pPr>
        <w:spacing w:line="240" w:lineRule="auto"/>
      </w:pPr>
    </w:p>
    <w:p w14:paraId="03888E47" w14:textId="5A9EAAD6" w:rsidR="00CE3D6D" w:rsidRDefault="00CE3D6D" w:rsidP="00D65920">
      <w:pPr>
        <w:spacing w:line="240" w:lineRule="auto"/>
      </w:pPr>
    </w:p>
    <w:p w14:paraId="705B3ED7" w14:textId="2EB3BEEE" w:rsidR="00CE3D6D" w:rsidRDefault="00CE3D6D" w:rsidP="00D65920">
      <w:pPr>
        <w:spacing w:line="240" w:lineRule="auto"/>
      </w:pPr>
    </w:p>
    <w:p w14:paraId="070ED0B9" w14:textId="734759EE" w:rsidR="00CE3D6D" w:rsidRDefault="00CE3D6D" w:rsidP="00D65920">
      <w:pPr>
        <w:spacing w:line="240" w:lineRule="auto"/>
      </w:pPr>
    </w:p>
    <w:p w14:paraId="24180B5A" w14:textId="6A2F2BF3" w:rsidR="00CE3D6D" w:rsidRDefault="00CE3D6D" w:rsidP="00D65920">
      <w:pPr>
        <w:spacing w:line="240" w:lineRule="auto"/>
      </w:pPr>
    </w:p>
    <w:p w14:paraId="2351B5AD" w14:textId="257E3D82" w:rsidR="00CE3D6D" w:rsidRDefault="00CE3D6D" w:rsidP="00D65920">
      <w:pPr>
        <w:spacing w:line="240" w:lineRule="auto"/>
      </w:pPr>
    </w:p>
    <w:p w14:paraId="4DBD7269" w14:textId="6D9F5BC5" w:rsidR="00CE3D6D" w:rsidRDefault="00CE3D6D" w:rsidP="00D65920">
      <w:pPr>
        <w:spacing w:line="240" w:lineRule="auto"/>
      </w:pPr>
    </w:p>
    <w:p w14:paraId="25BE0DB0" w14:textId="56292C9D" w:rsidR="00CE3D6D" w:rsidRDefault="00CE3D6D" w:rsidP="00D65920">
      <w:pPr>
        <w:spacing w:line="240" w:lineRule="auto"/>
      </w:pPr>
    </w:p>
    <w:p w14:paraId="6EA919DC" w14:textId="51EC529A" w:rsidR="00CE3D6D" w:rsidRDefault="00CE3D6D" w:rsidP="00D65920">
      <w:pPr>
        <w:spacing w:line="240" w:lineRule="auto"/>
      </w:pPr>
    </w:p>
    <w:p w14:paraId="2E109EE9" w14:textId="07A24ECD" w:rsidR="00CE3D6D" w:rsidRDefault="00CE3D6D" w:rsidP="00D65920">
      <w:pPr>
        <w:spacing w:line="240" w:lineRule="auto"/>
      </w:pPr>
    </w:p>
    <w:p w14:paraId="600239BB" w14:textId="1F2120E4" w:rsidR="00CE3D6D" w:rsidRDefault="00CE3D6D" w:rsidP="00D65920">
      <w:pPr>
        <w:spacing w:line="240" w:lineRule="auto"/>
      </w:pPr>
    </w:p>
    <w:p w14:paraId="1AF9332D" w14:textId="30813F9B" w:rsidR="00CE3D6D" w:rsidRDefault="00CE3D6D" w:rsidP="00D65920">
      <w:pPr>
        <w:spacing w:line="240" w:lineRule="auto"/>
      </w:pPr>
    </w:p>
    <w:p w14:paraId="0BC24C44" w14:textId="545DF611" w:rsidR="00CE3D6D" w:rsidRDefault="00CE3D6D" w:rsidP="00D65920">
      <w:pPr>
        <w:spacing w:line="240" w:lineRule="auto"/>
      </w:pPr>
    </w:p>
    <w:p w14:paraId="380BEBB9" w14:textId="42C0997A" w:rsidR="00CE3D6D" w:rsidRDefault="00CE3D6D" w:rsidP="00D65920">
      <w:pPr>
        <w:spacing w:line="240" w:lineRule="auto"/>
      </w:pPr>
    </w:p>
    <w:p w14:paraId="1FD1FB0B" w14:textId="17F7B132" w:rsidR="00CE3D6D" w:rsidRDefault="00CE3D6D" w:rsidP="00D65920">
      <w:pPr>
        <w:spacing w:line="240" w:lineRule="auto"/>
      </w:pPr>
    </w:p>
    <w:p w14:paraId="5C334807" w14:textId="060086DE" w:rsidR="00CE3D6D" w:rsidRDefault="00CE3D6D" w:rsidP="00D65920">
      <w:pPr>
        <w:spacing w:line="240" w:lineRule="auto"/>
      </w:pPr>
    </w:p>
    <w:p w14:paraId="78726EDD" w14:textId="660B12F3" w:rsidR="00CE3D6D" w:rsidRDefault="00CE3D6D" w:rsidP="00D65920">
      <w:pPr>
        <w:spacing w:line="240" w:lineRule="auto"/>
      </w:pPr>
    </w:p>
    <w:p w14:paraId="726B70D7" w14:textId="2FDAB7D1" w:rsidR="00CE3D6D" w:rsidRDefault="00CE3D6D" w:rsidP="00D65920">
      <w:pPr>
        <w:spacing w:line="240" w:lineRule="auto"/>
      </w:pPr>
    </w:p>
    <w:p w14:paraId="690C0E94" w14:textId="72F7DD58" w:rsidR="00CE3D6D" w:rsidRDefault="00CE3D6D" w:rsidP="00D65920">
      <w:pPr>
        <w:spacing w:line="240" w:lineRule="auto"/>
      </w:pPr>
    </w:p>
    <w:p w14:paraId="00F603F8" w14:textId="7902FF22" w:rsidR="00CE3D6D" w:rsidRDefault="00CE3D6D" w:rsidP="00D65920">
      <w:pPr>
        <w:spacing w:line="240" w:lineRule="auto"/>
      </w:pPr>
    </w:p>
    <w:p w14:paraId="0302A47B" w14:textId="176CBBB5" w:rsidR="00CE3D6D" w:rsidRDefault="00CE3D6D" w:rsidP="00D65920">
      <w:pPr>
        <w:spacing w:line="240" w:lineRule="auto"/>
      </w:pPr>
    </w:p>
    <w:p w14:paraId="4169CB00" w14:textId="129D8AFB" w:rsidR="00CE3D6D" w:rsidRDefault="00CE3D6D" w:rsidP="00D65920">
      <w:pPr>
        <w:spacing w:line="240" w:lineRule="auto"/>
      </w:pPr>
    </w:p>
    <w:p w14:paraId="40E979B4" w14:textId="5DF5419F" w:rsidR="00CE3D6D" w:rsidRDefault="00CE3D6D" w:rsidP="00D65920">
      <w:pPr>
        <w:spacing w:line="240" w:lineRule="auto"/>
      </w:pPr>
    </w:p>
    <w:p w14:paraId="24E3619B" w14:textId="09D34459" w:rsidR="009C4184" w:rsidRDefault="009C4184" w:rsidP="00D65920">
      <w:pPr>
        <w:spacing w:line="240" w:lineRule="auto"/>
      </w:pPr>
      <w:r w:rsidRPr="009C41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1DAEA" wp14:editId="6D4D0C6A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C321" id="Прямоугольник 2" o:spid="_x0000_s1026" style="position:absolute;margin-left:0;margin-top:-.05pt;width:566.9pt;height:8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9C41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EFDD9" wp14:editId="3FE22CBA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BA53" id="Прямоугольник: скругленные углы 3" o:spid="_x0000_s1026" style="position:absolute;margin-left:28.65pt;margin-top:114.35pt;width:510.2pt;height:67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Pr="009C418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9D6E87" wp14:editId="62DABCE6">
                <wp:simplePos x="0" y="0"/>
                <wp:positionH relativeFrom="column">
                  <wp:posOffset>356235</wp:posOffset>
                </wp:positionH>
                <wp:positionV relativeFrom="paragraph">
                  <wp:posOffset>417830</wp:posOffset>
                </wp:positionV>
                <wp:extent cx="6480000" cy="720000"/>
                <wp:effectExtent l="38100" t="57150" r="54610" b="4254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7" name="Прямоугольник: скругленные углы 7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9992A" w14:textId="77777777" w:rsidR="009C4184" w:rsidRPr="00D65920" w:rsidRDefault="009C4184" w:rsidP="009C4184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9D6E87" id="Группа 6" o:spid="_x0000_s1042" style="position:absolute;margin-left:28.05pt;margin-top:32.9pt;width:510.25pt;height:56.7pt;z-index:251676672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">
                <v:roundrect id="Прямоугольник: скругленные углы 7" o:spid="_x0000_s1043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" fillcolor="#92d050" stroked="f" strokeweight="1pt">
                  <v:stroke joinstyle="miter"/>
                  <v:textbox>
                    <w:txbxContent>
                      <w:p w14:paraId="0C29992A" w14:textId="77777777" w:rsidR="009C4184" w:rsidRPr="00D65920" w:rsidRDefault="009C4184" w:rsidP="009C4184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8" o:spid="_x0000_s1044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">
                  <v:imagedata r:id="rId9" o:title=""/>
                </v:shape>
              </v:group>
            </w:pict>
          </mc:Fallback>
        </mc:AlternateContent>
      </w:r>
    </w:p>
    <w:p w14:paraId="340A72B5" w14:textId="0FDF59DB" w:rsidR="009C4184" w:rsidRDefault="009C4184" w:rsidP="00D65920">
      <w:pPr>
        <w:spacing w:line="240" w:lineRule="auto"/>
      </w:pPr>
    </w:p>
    <w:p w14:paraId="0686E0B5" w14:textId="7F67316E" w:rsidR="009C4184" w:rsidRDefault="009C4184" w:rsidP="00D65920">
      <w:pPr>
        <w:spacing w:line="240" w:lineRule="auto"/>
      </w:pPr>
    </w:p>
    <w:p w14:paraId="34E03336" w14:textId="181967FA" w:rsidR="009C4184" w:rsidRDefault="009C4184" w:rsidP="00D65920">
      <w:pPr>
        <w:spacing w:line="240" w:lineRule="auto"/>
      </w:pPr>
    </w:p>
    <w:p w14:paraId="21B68EA1" w14:textId="738A81CA" w:rsidR="009C4184" w:rsidRDefault="009C4184" w:rsidP="00D65920">
      <w:pPr>
        <w:spacing w:line="240" w:lineRule="auto"/>
      </w:pPr>
    </w:p>
    <w:p w14:paraId="23A21147" w14:textId="64194DCB" w:rsidR="009C4184" w:rsidRDefault="00C633EB" w:rsidP="00D6592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944B54C" wp14:editId="26DE640D">
                <wp:simplePos x="0" y="0"/>
                <wp:positionH relativeFrom="column">
                  <wp:posOffset>544055</wp:posOffset>
                </wp:positionH>
                <wp:positionV relativeFrom="paragraph">
                  <wp:posOffset>275780</wp:posOffset>
                </wp:positionV>
                <wp:extent cx="6119495" cy="8171138"/>
                <wp:effectExtent l="0" t="0" r="0" b="1905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171138"/>
                          <a:chOff x="0" y="0"/>
                          <a:chExt cx="6119495" cy="8171138"/>
                        </a:xfrm>
                      </wpg:grpSpPr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78233"/>
                            <a:ext cx="6119495" cy="419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91278" w14:textId="6C445E6D" w:rsidR="00567FC3" w:rsidRPr="00567FC3" w:rsidRDefault="00567FC3" w:rsidP="00567FC3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Рекомендации по взаимодействию:</w:t>
                              </w:r>
                            </w:p>
                            <w:p w14:paraId="0CD3B1FA" w14:textId="77777777" w:rsidR="00567FC3" w:rsidRDefault="00567FC3" w:rsidP="00FE3CF5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Главное в подходе к таким детям – дать полезное направление детской энергии.</w:t>
                              </w:r>
                            </w:p>
                            <w:p w14:paraId="6960631D" w14:textId="77777777" w:rsidR="00567FC3" w:rsidRDefault="00567FC3" w:rsidP="00FE77B9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В играх желательно предусмотреть возможность проигрыша ребенка и показать, что часто, прежде чем что-то сделать неплохо бы и подумать. </w:t>
                              </w:r>
                            </w:p>
                            <w:p w14:paraId="16CCA455" w14:textId="77777777" w:rsidR="00567FC3" w:rsidRDefault="00567FC3" w:rsidP="00177D40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Читать и рассказывать ребенку-холерику лучше книги и истории о героических поступках, где воля и спокойствие творят чудеса. </w:t>
                              </w:r>
                            </w:p>
                            <w:p w14:paraId="1B9BADE7" w14:textId="513681E3" w:rsidR="00567FC3" w:rsidRDefault="00567FC3" w:rsidP="004E0D4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Ругать и наказывать ребенка лучше после того, как он упокоится, и не физически, а объясняя последствия его поступка. </w:t>
                              </w:r>
                            </w:p>
                            <w:p w14:paraId="5DB68521" w14:textId="77777777" w:rsidR="00567FC3" w:rsidRDefault="00567FC3" w:rsidP="006F4178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Ни в коем случае не стыдить ребенка при других.</w:t>
                              </w:r>
                            </w:p>
                            <w:p w14:paraId="207A1E68" w14:textId="77777777" w:rsidR="00567FC3" w:rsidRDefault="00567FC3" w:rsidP="008C319A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Развивать способность считаться с чувствами других, развивать сдержанность, через игры с правилами. </w:t>
                              </w:r>
                            </w:p>
                            <w:p w14:paraId="1BF0C4AE" w14:textId="266C36AC" w:rsidR="009C4184" w:rsidRPr="00567FC3" w:rsidRDefault="00567FC3" w:rsidP="008C319A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7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Говорить с ним нужно спокойно, но требовательно, внушительно, без уговоров.</w:t>
                              </w:r>
                            </w:p>
                            <w:p w14:paraId="7EB60852" w14:textId="77777777" w:rsidR="009C4184" w:rsidRPr="005B7D17" w:rsidRDefault="009C4184" w:rsidP="009C4184">
                              <w:pPr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546E4" w14:textId="5A753AA1" w:rsidR="00151572" w:rsidRPr="00567FC3" w:rsidRDefault="00151572" w:rsidP="00151572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Если у вас ребёнок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-</w:t>
                              </w: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холери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769"/>
                            <a:ext cx="3918585" cy="319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79C37" w14:textId="77777777" w:rsidR="00151572" w:rsidRPr="005B7D17" w:rsidRDefault="00151572" w:rsidP="00151572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актеристика:</w:t>
                              </w: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Ребёнка постоянно захлестывает буря эмоций. Такие малыши чаще всего неспокойны, вспыльчивы, не признают правил и требований. Они не любят, когда их в чем-то ограничивают, в частности они противятся дневному распорядку. Говорят быстро, эмоционально и нервно. В коллективе ищут лидерства, часто конфликтует. Он выбирают активные игры. Ребенок всегда знает чего хочет, настойчив, решителен, бесстрашен. С трудом идет на компромисс, не прислушивается к мнению других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037610" y="768577"/>
                            <a:ext cx="2065655" cy="2749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44B54C" id="Группа 193" o:spid="_x0000_s1045" style="position:absolute;margin-left:42.85pt;margin-top:21.7pt;width:481.85pt;height:643.4pt;z-index:251687936" coordsize="61194,8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">
                <v:shape id="Надпись 2" o:spid="_x0000_s1046" type="#_x0000_t202" style="position:absolute;top:39782;width:61194;height:41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1B91278" w14:textId="6C445E6D" w:rsidR="00567FC3" w:rsidRPr="00567FC3" w:rsidRDefault="00567FC3" w:rsidP="00567FC3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Рекомендации по взаимодействию:</w:t>
                        </w:r>
                      </w:p>
                      <w:p w14:paraId="0CD3B1FA" w14:textId="77777777" w:rsidR="00567FC3" w:rsidRDefault="00567FC3" w:rsidP="00FE3CF5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Главное в подходе к таким детям – дать полезное направление детской энергии.</w:t>
                        </w:r>
                      </w:p>
                      <w:p w14:paraId="6960631D" w14:textId="77777777" w:rsidR="00567FC3" w:rsidRDefault="00567FC3" w:rsidP="00FE77B9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В играх желательно предусмотреть возможность проигрыша ребенка и показать, что часто, прежде чем что-то сделать неплохо бы и подумать. </w:t>
                        </w:r>
                      </w:p>
                      <w:p w14:paraId="16CCA455" w14:textId="77777777" w:rsidR="00567FC3" w:rsidRDefault="00567FC3" w:rsidP="00177D40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Читать и рассказывать ребенку-холерику лучше книги и истории о героических поступках, где воля и спокойствие творят чудеса. </w:t>
                        </w:r>
                      </w:p>
                      <w:p w14:paraId="1B9BADE7" w14:textId="513681E3" w:rsidR="00567FC3" w:rsidRDefault="00567FC3" w:rsidP="004E0D4B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Ругать и наказывать ребенка лучше после </w:t>
                        </w: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того,</w:t>
                        </w: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как он упокоится, и не физически, а объясняя последствия его поступка. </w:t>
                        </w:r>
                      </w:p>
                      <w:p w14:paraId="5DB68521" w14:textId="77777777" w:rsidR="00567FC3" w:rsidRDefault="00567FC3" w:rsidP="006F4178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Ни в коем случае не стыдить ребенка при других.</w:t>
                        </w:r>
                      </w:p>
                      <w:p w14:paraId="207A1E68" w14:textId="77777777" w:rsidR="00567FC3" w:rsidRDefault="00567FC3" w:rsidP="008C319A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Развивать способность считаться с чувствами других, развивать сдержанность, через игры с правилами. </w:t>
                        </w:r>
                      </w:p>
                      <w:p w14:paraId="1BF0C4AE" w14:textId="266C36AC" w:rsidR="009C4184" w:rsidRPr="00567FC3" w:rsidRDefault="00567FC3" w:rsidP="008C319A">
                        <w:pPr>
                          <w:pStyle w:val="a3"/>
                          <w:widowControl w:val="0"/>
                          <w:numPr>
                            <w:ilvl w:val="0"/>
                            <w:numId w:val="7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Говорить с ним нужно спокойно, но требовательно, внушительно, без уговоров.</w:t>
                        </w:r>
                      </w:p>
                      <w:p w14:paraId="7EB60852" w14:textId="77777777" w:rsidR="009C4184" w:rsidRPr="005B7D17" w:rsidRDefault="009C4184" w:rsidP="009C4184">
                        <w:pPr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2" o:spid="_x0000_s1047" type="#_x0000_t202" style="position:absolute;width:61194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86546E4" w14:textId="5A753AA1" w:rsidR="00151572" w:rsidRPr="00567FC3" w:rsidRDefault="00151572" w:rsidP="00151572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Если у вас ребёнок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-</w:t>
                        </w:r>
                        <w:r w:rsidRPr="00567FC3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холери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к</w:t>
                        </w:r>
                      </w:p>
                    </w:txbxContent>
                  </v:textbox>
                </v:shape>
                <v:shape id="Надпись 2" o:spid="_x0000_s1048" type="#_x0000_t202" style="position:absolute;top:6887;width:39185;height:3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C479C37" w14:textId="77777777" w:rsidR="00151572" w:rsidRPr="005B7D17" w:rsidRDefault="00151572" w:rsidP="00151572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Характеристика:</w:t>
                        </w: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Ребёнка постоянно захлестывает буря эмоций. Такие малыши чаще всего неспокойны, вспыльчивы, не признают правил и требований. Они не любят, когда их в чем-то ограничивают, в частности они противятся дневному распорядку. Говорят быстро, эмоционально и нервно. В коллективе ищут лидерства, часто конфликтует. Он выбирают активные игры. Ребенок всегда знает чего хочет, настойчив, решителен, бесстрашен. С трудом идет на компромисс, не прислушивается к мнению других.</w:t>
                        </w:r>
                      </w:p>
                    </w:txbxContent>
                  </v:textbox>
                </v:shape>
                <v:shape id="Рисунок 21" o:spid="_x0000_s1049" type="#_x0000_t75" style="position:absolute;left:40376;top:7685;width:20656;height:2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3E0AE5E8" w14:textId="49AE4FF4" w:rsidR="009C4184" w:rsidRDefault="009C4184" w:rsidP="00D65920">
      <w:pPr>
        <w:spacing w:line="240" w:lineRule="auto"/>
      </w:pPr>
    </w:p>
    <w:p w14:paraId="263A8EEC" w14:textId="5A88D378" w:rsidR="009C4184" w:rsidRDefault="009C4184" w:rsidP="00D65920">
      <w:pPr>
        <w:spacing w:line="240" w:lineRule="auto"/>
      </w:pPr>
    </w:p>
    <w:p w14:paraId="52F6E537" w14:textId="5E03956B" w:rsidR="009C4184" w:rsidRDefault="009C4184" w:rsidP="00D65920">
      <w:pPr>
        <w:spacing w:line="240" w:lineRule="auto"/>
      </w:pPr>
    </w:p>
    <w:p w14:paraId="5883B976" w14:textId="6DBDF148" w:rsidR="009C4184" w:rsidRDefault="009C4184" w:rsidP="00D65920">
      <w:pPr>
        <w:spacing w:line="240" w:lineRule="auto"/>
      </w:pPr>
    </w:p>
    <w:p w14:paraId="44B28BF1" w14:textId="779CDA62" w:rsidR="009C4184" w:rsidRDefault="009C4184" w:rsidP="00D65920">
      <w:pPr>
        <w:spacing w:line="240" w:lineRule="auto"/>
      </w:pPr>
    </w:p>
    <w:p w14:paraId="361E6ED9" w14:textId="60D5010C" w:rsidR="009C4184" w:rsidRDefault="009C4184" w:rsidP="00D65920">
      <w:pPr>
        <w:spacing w:line="240" w:lineRule="auto"/>
      </w:pPr>
    </w:p>
    <w:p w14:paraId="39F5C718" w14:textId="5401056D" w:rsidR="009C4184" w:rsidRDefault="009C4184" w:rsidP="00D65920">
      <w:pPr>
        <w:spacing w:line="240" w:lineRule="auto"/>
      </w:pPr>
    </w:p>
    <w:p w14:paraId="4DEC3FA4" w14:textId="1B68F1C9" w:rsidR="009C4184" w:rsidRDefault="009C4184" w:rsidP="00D65920">
      <w:pPr>
        <w:spacing w:line="240" w:lineRule="auto"/>
      </w:pPr>
    </w:p>
    <w:p w14:paraId="2084E34E" w14:textId="0DC7D618" w:rsidR="009C4184" w:rsidRDefault="009C4184" w:rsidP="00D65920">
      <w:pPr>
        <w:spacing w:line="240" w:lineRule="auto"/>
      </w:pPr>
    </w:p>
    <w:p w14:paraId="1284B0CA" w14:textId="0AF3344A" w:rsidR="009C4184" w:rsidRDefault="009C4184" w:rsidP="00D65920">
      <w:pPr>
        <w:spacing w:line="240" w:lineRule="auto"/>
      </w:pPr>
    </w:p>
    <w:p w14:paraId="2C503F3B" w14:textId="092B4F42" w:rsidR="009C4184" w:rsidRDefault="009C4184" w:rsidP="00D65920">
      <w:pPr>
        <w:spacing w:line="240" w:lineRule="auto"/>
      </w:pPr>
    </w:p>
    <w:p w14:paraId="333C24B1" w14:textId="0E7665AE" w:rsidR="009C4184" w:rsidRDefault="009C4184" w:rsidP="00D65920">
      <w:pPr>
        <w:spacing w:line="240" w:lineRule="auto"/>
      </w:pPr>
    </w:p>
    <w:p w14:paraId="4B1C3564" w14:textId="76023FBD" w:rsidR="009C4184" w:rsidRDefault="009C4184" w:rsidP="00D65920">
      <w:pPr>
        <w:spacing w:line="240" w:lineRule="auto"/>
      </w:pPr>
    </w:p>
    <w:p w14:paraId="6DE71688" w14:textId="5E567D75" w:rsidR="009C4184" w:rsidRDefault="009C4184" w:rsidP="00D65920">
      <w:pPr>
        <w:spacing w:line="240" w:lineRule="auto"/>
      </w:pPr>
    </w:p>
    <w:p w14:paraId="37B813AF" w14:textId="7300DEB2" w:rsidR="009C4184" w:rsidRDefault="009C4184" w:rsidP="00D65920">
      <w:pPr>
        <w:spacing w:line="240" w:lineRule="auto"/>
      </w:pPr>
    </w:p>
    <w:p w14:paraId="13B21418" w14:textId="31B994EB" w:rsidR="009C4184" w:rsidRDefault="009C4184" w:rsidP="00D65920">
      <w:pPr>
        <w:spacing w:line="240" w:lineRule="auto"/>
      </w:pPr>
    </w:p>
    <w:p w14:paraId="3792B7B0" w14:textId="129DBD3F" w:rsidR="009C4184" w:rsidRDefault="009C4184" w:rsidP="00D65920">
      <w:pPr>
        <w:spacing w:line="240" w:lineRule="auto"/>
      </w:pPr>
    </w:p>
    <w:p w14:paraId="4871D95A" w14:textId="52AC25C4" w:rsidR="009C4184" w:rsidRDefault="009C4184" w:rsidP="00D65920">
      <w:pPr>
        <w:spacing w:line="240" w:lineRule="auto"/>
      </w:pPr>
    </w:p>
    <w:p w14:paraId="3131A267" w14:textId="583006DC" w:rsidR="009C4184" w:rsidRDefault="009C4184" w:rsidP="00D65920">
      <w:pPr>
        <w:spacing w:line="240" w:lineRule="auto"/>
      </w:pPr>
    </w:p>
    <w:p w14:paraId="4583FDAA" w14:textId="73A73121" w:rsidR="009C4184" w:rsidRDefault="009C4184" w:rsidP="00D65920">
      <w:pPr>
        <w:spacing w:line="240" w:lineRule="auto"/>
      </w:pPr>
    </w:p>
    <w:p w14:paraId="7014BF0A" w14:textId="66F1CCCE" w:rsidR="009C4184" w:rsidRDefault="009C4184" w:rsidP="00D65920">
      <w:pPr>
        <w:spacing w:line="240" w:lineRule="auto"/>
      </w:pPr>
    </w:p>
    <w:p w14:paraId="654AE382" w14:textId="0506E8EB" w:rsidR="009C4184" w:rsidRDefault="009C4184" w:rsidP="00D65920">
      <w:pPr>
        <w:spacing w:line="240" w:lineRule="auto"/>
      </w:pPr>
    </w:p>
    <w:p w14:paraId="7522280E" w14:textId="3A679321" w:rsidR="009C4184" w:rsidRDefault="009C4184" w:rsidP="00D65920">
      <w:pPr>
        <w:spacing w:line="240" w:lineRule="auto"/>
      </w:pPr>
    </w:p>
    <w:p w14:paraId="32841E26" w14:textId="11856462" w:rsidR="009C4184" w:rsidRDefault="009C4184" w:rsidP="00D65920">
      <w:pPr>
        <w:spacing w:line="240" w:lineRule="auto"/>
      </w:pPr>
    </w:p>
    <w:p w14:paraId="4568CF81" w14:textId="60ED61C7" w:rsidR="009C4184" w:rsidRDefault="009C4184" w:rsidP="00D65920">
      <w:pPr>
        <w:spacing w:line="240" w:lineRule="auto"/>
      </w:pPr>
    </w:p>
    <w:p w14:paraId="0DCCE7F0" w14:textId="08EA9119" w:rsidR="009C4184" w:rsidRDefault="009C4184" w:rsidP="00D65920">
      <w:pPr>
        <w:spacing w:line="240" w:lineRule="auto"/>
      </w:pPr>
    </w:p>
    <w:p w14:paraId="29CD1452" w14:textId="3B915605" w:rsidR="009C4184" w:rsidRDefault="009C4184" w:rsidP="00D65920">
      <w:pPr>
        <w:spacing w:line="240" w:lineRule="auto"/>
      </w:pPr>
    </w:p>
    <w:p w14:paraId="519DDB8D" w14:textId="2FFC92FB" w:rsidR="009C4184" w:rsidRDefault="009C4184" w:rsidP="00D65920">
      <w:pPr>
        <w:spacing w:line="240" w:lineRule="auto"/>
      </w:pPr>
    </w:p>
    <w:p w14:paraId="079F6A19" w14:textId="09B5FC6E" w:rsidR="009C4184" w:rsidRDefault="009C4184" w:rsidP="00D65920">
      <w:pPr>
        <w:spacing w:line="240" w:lineRule="auto"/>
      </w:pPr>
    </w:p>
    <w:p w14:paraId="25A1B60B" w14:textId="47D192AC" w:rsidR="009C4184" w:rsidRDefault="009C4184" w:rsidP="00D65920">
      <w:pPr>
        <w:spacing w:line="240" w:lineRule="auto"/>
      </w:pPr>
    </w:p>
    <w:p w14:paraId="4DF49FAF" w14:textId="3C9ED630" w:rsidR="009C4184" w:rsidRDefault="009C4184" w:rsidP="00D65920">
      <w:pPr>
        <w:spacing w:line="240" w:lineRule="auto"/>
      </w:pPr>
    </w:p>
    <w:p w14:paraId="348BD292" w14:textId="7319EA6D" w:rsidR="009C4184" w:rsidRDefault="009C4184" w:rsidP="00D65920">
      <w:pPr>
        <w:spacing w:line="240" w:lineRule="auto"/>
      </w:pPr>
    </w:p>
    <w:p w14:paraId="44434B10" w14:textId="3000ADE9" w:rsidR="009C4184" w:rsidRDefault="009C4184" w:rsidP="00D65920">
      <w:pPr>
        <w:spacing w:line="240" w:lineRule="auto"/>
      </w:pPr>
      <w:r w:rsidRPr="009C41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FC6DD" wp14:editId="2FFB1E0F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7199630" cy="10332000"/>
                <wp:effectExtent l="0" t="0" r="127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3320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33000" sy="33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3147" id="Прямоугольник 9" o:spid="_x0000_s1026" style="position:absolute;margin-left:0;margin-top:-.05pt;width:566.9pt;height:8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" stroked="f" strokeweight="1pt">
                <v:fill r:id="rId7" o:title="" recolor="t" rotate="t" type="tile"/>
                <w10:wrap anchorx="margin" anchory="margin"/>
              </v:rect>
            </w:pict>
          </mc:Fallback>
        </mc:AlternateContent>
      </w:r>
      <w:r w:rsidRPr="009C41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54641" wp14:editId="52DB83ED">
                <wp:simplePos x="0" y="0"/>
                <wp:positionH relativeFrom="margin">
                  <wp:posOffset>363855</wp:posOffset>
                </wp:positionH>
                <wp:positionV relativeFrom="paragraph">
                  <wp:posOffset>1452245</wp:posOffset>
                </wp:positionV>
                <wp:extent cx="6479540" cy="8531860"/>
                <wp:effectExtent l="19050" t="19050" r="16510" b="2159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531860"/>
                        </a:xfrm>
                        <a:prstGeom prst="roundRect">
                          <a:avLst>
                            <a:gd name="adj" fmla="val 17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718E" id="Прямоугольник: скругленные углы 10" o:spid="_x0000_s1026" style="position:absolute;margin-left:28.65pt;margin-top:114.35pt;width:510.2pt;height:67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" fillcolor="white [3212]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Pr="009C4184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3391DA" wp14:editId="01A635E8">
                <wp:simplePos x="0" y="0"/>
                <wp:positionH relativeFrom="column">
                  <wp:posOffset>356235</wp:posOffset>
                </wp:positionH>
                <wp:positionV relativeFrom="paragraph">
                  <wp:posOffset>417830</wp:posOffset>
                </wp:positionV>
                <wp:extent cx="6480000" cy="720000"/>
                <wp:effectExtent l="38100" t="57150" r="54610" b="4254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720000"/>
                          <a:chOff x="0" y="0"/>
                          <a:chExt cx="6480000" cy="720000"/>
                        </a:xfrm>
                      </wpg:grpSpPr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0" y="0"/>
                            <a:ext cx="6480000" cy="720000"/>
                          </a:xfrm>
                          <a:prstGeom prst="roundRect">
                            <a:avLst>
                              <a:gd name="adj" fmla="val 926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2F967" w14:textId="77777777" w:rsidR="009C4184" w:rsidRPr="00D65920" w:rsidRDefault="009C4184" w:rsidP="009C4184">
                              <w:pPr>
                                <w:spacing w:after="0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7567" y="37852"/>
                            <a:ext cx="3447415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3391DA" id="Группа 13" o:spid="_x0000_s1050" style="position:absolute;margin-left:28.05pt;margin-top:32.9pt;width:510.25pt;height:56.7pt;z-index:251681792" coordsize="64800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">
                <v:roundrect id="Прямоугольник: скругленные углы 14" o:spid="_x0000_s1051" style="position:absolute;width:64800;height:7200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" fillcolor="#92d050" stroked="f" strokeweight="1pt">
                  <v:stroke joinstyle="miter"/>
                  <v:textbox>
                    <w:txbxContent>
                      <w:p w14:paraId="57C2F967" w14:textId="77777777" w:rsidR="009C4184" w:rsidRPr="00D65920" w:rsidRDefault="009C4184" w:rsidP="009C4184">
                        <w:pPr>
                          <w:spacing w:after="0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oundrect>
                <v:shape id="Рисунок 15" o:spid="_x0000_s1052" type="#_x0000_t75" style="position:absolute;left:15175;top:378;width:3447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">
                  <v:imagedata r:id="rId9" o:title=""/>
                </v:shape>
              </v:group>
            </w:pict>
          </mc:Fallback>
        </mc:AlternateContent>
      </w:r>
    </w:p>
    <w:p w14:paraId="6EBA6449" w14:textId="7FA64205" w:rsidR="009C4184" w:rsidRDefault="009C4184" w:rsidP="00D65920">
      <w:pPr>
        <w:spacing w:line="240" w:lineRule="auto"/>
      </w:pPr>
    </w:p>
    <w:p w14:paraId="283FC39C" w14:textId="3EED788E" w:rsidR="009C4184" w:rsidRDefault="009C4184" w:rsidP="00D65920">
      <w:pPr>
        <w:spacing w:line="240" w:lineRule="auto"/>
      </w:pPr>
    </w:p>
    <w:p w14:paraId="02261DAE" w14:textId="0B4D498C" w:rsidR="009C4184" w:rsidRDefault="009C4184" w:rsidP="00D65920">
      <w:pPr>
        <w:spacing w:line="240" w:lineRule="auto"/>
      </w:pPr>
    </w:p>
    <w:p w14:paraId="2F0B2F38" w14:textId="5B1F3A05" w:rsidR="009C4184" w:rsidRDefault="009C4184" w:rsidP="00D65920">
      <w:pPr>
        <w:spacing w:line="240" w:lineRule="auto"/>
      </w:pPr>
    </w:p>
    <w:p w14:paraId="5801B5BB" w14:textId="442C8ADF" w:rsidR="009C4184" w:rsidRDefault="00DD5871" w:rsidP="00D65920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E2F8A5" wp14:editId="63A51FB9">
                <wp:simplePos x="0" y="0"/>
                <wp:positionH relativeFrom="column">
                  <wp:posOffset>532041</wp:posOffset>
                </wp:positionH>
                <wp:positionV relativeFrom="paragraph">
                  <wp:posOffset>266390</wp:posOffset>
                </wp:positionV>
                <wp:extent cx="6119495" cy="8170545"/>
                <wp:effectExtent l="0" t="0" r="0" b="190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170545"/>
                          <a:chOff x="0" y="0"/>
                          <a:chExt cx="6119495" cy="8170546"/>
                        </a:xfrm>
                      </wpg:grpSpPr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05352"/>
                            <a:ext cx="6119495" cy="4765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65FCD" w14:textId="77777777" w:rsidR="00C633EB" w:rsidRPr="00567FC3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Рекомендации по взаимодействию:</w:t>
                              </w:r>
                            </w:p>
                            <w:p w14:paraId="3CF61516" w14:textId="04ADF194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Главная задача взрослых – вселить в ребенка уверенность в своих силах, вызвать стремление к активным действиям. Это достигается с помощью положительной оценки и</w:t>
                              </w:r>
                              <w:r w:rsidR="000E2155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х</w:t>
                              </w: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поведения, создание установок для проявления воли, настойчивости, выражения уверенности в их возможностях хорошо выполнить новое дело.</w:t>
                              </w:r>
                            </w:p>
                            <w:p w14:paraId="4793D01F" w14:textId="77777777" w:rsidR="00C633EB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Такой ребенок требует много заботы и любящего понимания. Родители должны знать, что накопление проблем, грубое обращение неприемлемы для ребенка-меланхолика, так как он долго фиксируется на этом и долго переживает. У ребенка должен быть в семье человек, которому он мог бы полностью довериться взрослому, получать от него тепло и внимание.</w:t>
                              </w:r>
                            </w:p>
                            <w:p w14:paraId="12087CD6" w14:textId="681A407D" w:rsidR="00C633EB" w:rsidRPr="000E2155" w:rsidRDefault="00C633EB" w:rsidP="00C633EB">
                              <w:pPr>
                                <w:pStyle w:val="a3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240" w:line="300" w:lineRule="auto"/>
                                <w:ind w:hanging="436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>В совместных занятиях лучше использовать рисование, лепку, конструирование, мягкие, не соревновательные игры.</w:t>
                              </w:r>
                            </w:p>
                            <w:p w14:paraId="61EF231E" w14:textId="1E5B7ECA" w:rsidR="000E2155" w:rsidRPr="005B7D17" w:rsidRDefault="000E2155" w:rsidP="00C633EB">
                              <w:pPr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9495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A2A0F" w14:textId="77777777" w:rsidR="00C633EB" w:rsidRPr="00567FC3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Если у вас ребёнок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-</w:t>
                              </w: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t>меланхолик</w:t>
                              </w:r>
                            </w:p>
                            <w:p w14:paraId="6AA9E585" w14:textId="6CC2B86D" w:rsidR="00C633EB" w:rsidRPr="00567FC3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8769"/>
                            <a:ext cx="3918585" cy="258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71FF9" w14:textId="60336DD0" w:rsidR="00C633EB" w:rsidRPr="005B7D17" w:rsidRDefault="00C633EB" w:rsidP="00C633EB">
                              <w:pPr>
                                <w:widowControl w:val="0"/>
                                <w:spacing w:after="240" w:line="300" w:lineRule="auto"/>
                                <w:jc w:val="both"/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</w:pPr>
                              <w:r w:rsidRPr="00567FC3"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Характеристика:</w:t>
                              </w:r>
                              <w:r w:rsidRPr="00567FC3"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t xml:space="preserve"> Мамина дочка или мамин сынок, так часто говорят о детях с темпераментом меланхоликов. Они боятся шумных компаний и новых людей. В их окружении они стеснительны, скованны и нерешительны. В узком семейном кругу они открыты и общительны. Такие малыши не стремятся к лидерству, говорят тихо и неспешно. Разборчив в еде, быстро устает, с трудом переключается на другую деятельность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2F8A5" id="Группа 194" o:spid="_x0000_s1053" style="position:absolute;margin-left:41.9pt;margin-top:21pt;width:481.85pt;height:643.35pt;z-index:251692032" coordsize="61194,8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4" type="#_x0000_t202" style="position:absolute;top:34053;width:61194;height:47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CE65FCD" w14:textId="77777777" w:rsidR="00C633EB" w:rsidRPr="00567FC3" w:rsidRDefault="00C633EB" w:rsidP="00C633EB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Рекомендации по взаимодействию:</w:t>
                        </w:r>
                      </w:p>
                      <w:p w14:paraId="3CF61516" w14:textId="04ADF194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8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Главная задача взрослых – вселить в ребенка уверенность в своих силах, вызвать стремление к активным действиям. Это достигается с помощью положительной оценки и</w:t>
                        </w:r>
                        <w:r w:rsidR="000E2155">
                          <w:rPr>
                            <w:rFonts w:cstheme="minorHAnsi"/>
                            <w:sz w:val="28"/>
                            <w:szCs w:val="28"/>
                          </w:rPr>
                          <w:t>х</w:t>
                        </w: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поведения, создание установок для проявления воли, настойчивости, выражения уверенности в их возможностях хорошо выполнить новое дело.</w:t>
                        </w:r>
                      </w:p>
                      <w:p w14:paraId="4793D01F" w14:textId="77777777" w:rsidR="00C633EB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8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Такой ребенок требует много заботы и любящего понимания. Родители должны знать, что накопление проблем, грубое обращение неприемлемы для ребенка-меланхолика, так как он долго фиксируется на этом и долго переживает. У ребенка должен быть в семье человек, которому он мог бы полностью довериться взрослому, получать от него тепло и внимание.</w:t>
                        </w:r>
                      </w:p>
                      <w:p w14:paraId="12087CD6" w14:textId="681A407D" w:rsidR="00C633EB" w:rsidRPr="000E2155" w:rsidRDefault="00C633EB" w:rsidP="00C633EB">
                        <w:pPr>
                          <w:pStyle w:val="a3"/>
                          <w:widowControl w:val="0"/>
                          <w:numPr>
                            <w:ilvl w:val="0"/>
                            <w:numId w:val="8"/>
                          </w:numPr>
                          <w:spacing w:after="240" w:line="300" w:lineRule="auto"/>
                          <w:ind w:hanging="436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>В совместных занятиях лучше использовать рисование, лепку, конструирование, мягкие, не соревновательные игры.</w:t>
                        </w:r>
                      </w:p>
                      <w:p w14:paraId="61EF231E" w14:textId="1E5B7ECA" w:rsidR="000E2155" w:rsidRPr="005B7D17" w:rsidRDefault="000E2155" w:rsidP="00C633EB">
                        <w:pPr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Надпись 2" o:spid="_x0000_s1055" type="#_x0000_t202" style="position:absolute;width:61194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52A2A0F" w14:textId="77777777" w:rsidR="00C633EB" w:rsidRPr="00567FC3" w:rsidRDefault="00C633EB" w:rsidP="00C633EB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Если у вас ребёнок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-</w:t>
                        </w:r>
                        <w:r w:rsidRPr="00567FC3"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  <w:t>меланхолик</w:t>
                        </w:r>
                      </w:p>
                      <w:p w14:paraId="6AA9E585" w14:textId="6CC2B86D" w:rsidR="00C633EB" w:rsidRPr="00567FC3" w:rsidRDefault="00C633EB" w:rsidP="00C633EB">
                        <w:pPr>
                          <w:widowControl w:val="0"/>
                          <w:spacing w:after="240" w:line="30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ED7D31" w:themeColor="accent2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 id="Надпись 2" o:spid="_x0000_s1056" type="#_x0000_t202" style="position:absolute;top:6887;width:39185;height:2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2D71FF9" w14:textId="60336DD0" w:rsidR="00C633EB" w:rsidRPr="005B7D17" w:rsidRDefault="00C633EB" w:rsidP="00C633EB">
                        <w:pPr>
                          <w:widowControl w:val="0"/>
                          <w:spacing w:after="240" w:line="300" w:lineRule="auto"/>
                          <w:jc w:val="both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 w:rsidRPr="00567FC3"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t>Характеристика:</w:t>
                        </w:r>
                        <w:r w:rsidRPr="00567FC3">
                          <w:rPr>
                            <w:rFonts w:cstheme="minorHAnsi"/>
                            <w:sz w:val="28"/>
                            <w:szCs w:val="28"/>
                          </w:rPr>
                          <w:t xml:space="preserve"> Мамина дочка или мамин сынок, так часто говорят о детях с темпераментом меланхоликов. Они боятся шумных компаний и новых людей. В их окружении они стеснительны, скованны и нерешительны. В узком семейном кругу они открыты и общительны. Такие малыши не стремятся к лидерству, говорят тихо и неспешно. Разборчив в еде, быстро устает, с трудом переключается на другую деятельность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348E23" w14:textId="144EFB95" w:rsidR="009C4184" w:rsidRDefault="009C4184" w:rsidP="00D65920">
      <w:pPr>
        <w:spacing w:line="240" w:lineRule="auto"/>
      </w:pPr>
    </w:p>
    <w:p w14:paraId="689D09E1" w14:textId="331C75C9" w:rsidR="009C4184" w:rsidRDefault="009C4184" w:rsidP="00D65920">
      <w:pPr>
        <w:spacing w:line="240" w:lineRule="auto"/>
      </w:pPr>
    </w:p>
    <w:p w14:paraId="33F3FED8" w14:textId="7BD857B6" w:rsidR="009C4184" w:rsidRDefault="00DD5871" w:rsidP="00D65920">
      <w:pPr>
        <w:spacing w:line="24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84E4227" wp14:editId="5C7DA030">
            <wp:simplePos x="0" y="0"/>
            <wp:positionH relativeFrom="column">
              <wp:posOffset>5104765</wp:posOffset>
            </wp:positionH>
            <wp:positionV relativeFrom="paragraph">
              <wp:posOffset>141784</wp:posOffset>
            </wp:positionV>
            <wp:extent cx="1106502" cy="2714236"/>
            <wp:effectExtent l="0" t="0" r="0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06502" cy="271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6E60" w14:textId="190D0BE7" w:rsidR="009C4184" w:rsidRDefault="009C4184" w:rsidP="00D65920">
      <w:pPr>
        <w:spacing w:line="240" w:lineRule="auto"/>
      </w:pPr>
    </w:p>
    <w:p w14:paraId="248E6B25" w14:textId="06B13633" w:rsidR="009C4184" w:rsidRDefault="009C4184" w:rsidP="00D65920">
      <w:pPr>
        <w:spacing w:line="240" w:lineRule="auto"/>
      </w:pPr>
    </w:p>
    <w:p w14:paraId="5778E824" w14:textId="546E8DF6" w:rsidR="009C4184" w:rsidRDefault="009C4184" w:rsidP="00D65920">
      <w:pPr>
        <w:spacing w:line="240" w:lineRule="auto"/>
      </w:pPr>
    </w:p>
    <w:p w14:paraId="3048EAE3" w14:textId="7867DC1B" w:rsidR="009C4184" w:rsidRDefault="009C4184" w:rsidP="00D65920">
      <w:pPr>
        <w:spacing w:line="240" w:lineRule="auto"/>
      </w:pPr>
    </w:p>
    <w:p w14:paraId="4373E940" w14:textId="50C81663" w:rsidR="009C4184" w:rsidRDefault="009C4184" w:rsidP="00D65920">
      <w:pPr>
        <w:spacing w:line="240" w:lineRule="auto"/>
      </w:pPr>
    </w:p>
    <w:p w14:paraId="270FC183" w14:textId="227F877F" w:rsidR="009C4184" w:rsidRDefault="009C4184" w:rsidP="00D65920">
      <w:pPr>
        <w:spacing w:line="240" w:lineRule="auto"/>
      </w:pPr>
    </w:p>
    <w:p w14:paraId="117DE2DD" w14:textId="2574F5F4" w:rsidR="009C4184" w:rsidRDefault="009C4184" w:rsidP="00D65920">
      <w:pPr>
        <w:spacing w:line="240" w:lineRule="auto"/>
      </w:pPr>
    </w:p>
    <w:p w14:paraId="130C57ED" w14:textId="5B95E11C" w:rsidR="009C4184" w:rsidRDefault="009C4184" w:rsidP="00D65920">
      <w:pPr>
        <w:spacing w:line="240" w:lineRule="auto"/>
      </w:pPr>
    </w:p>
    <w:p w14:paraId="1FE9C9FD" w14:textId="47176EF5" w:rsidR="009C4184" w:rsidRDefault="009C4184" w:rsidP="00D65920">
      <w:pPr>
        <w:spacing w:line="240" w:lineRule="auto"/>
      </w:pPr>
    </w:p>
    <w:p w14:paraId="1F9AF7CF" w14:textId="1721934C" w:rsidR="009C4184" w:rsidRDefault="009C4184" w:rsidP="00D65920">
      <w:pPr>
        <w:spacing w:line="240" w:lineRule="auto"/>
      </w:pPr>
    </w:p>
    <w:p w14:paraId="7E1C8EF1" w14:textId="28A4A691" w:rsidR="009C4184" w:rsidRDefault="009C4184" w:rsidP="00D65920">
      <w:pPr>
        <w:spacing w:line="240" w:lineRule="auto"/>
      </w:pPr>
    </w:p>
    <w:p w14:paraId="4F96DB9F" w14:textId="69743F85" w:rsidR="009C4184" w:rsidRDefault="009C4184" w:rsidP="00D65920">
      <w:pPr>
        <w:spacing w:line="240" w:lineRule="auto"/>
      </w:pPr>
    </w:p>
    <w:p w14:paraId="2BB5CC93" w14:textId="7875F585" w:rsidR="009C4184" w:rsidRDefault="009C4184" w:rsidP="00D65920">
      <w:pPr>
        <w:spacing w:line="240" w:lineRule="auto"/>
      </w:pPr>
    </w:p>
    <w:p w14:paraId="6058F284" w14:textId="4F5C8DE4" w:rsidR="009C4184" w:rsidRDefault="009C4184" w:rsidP="00D65920">
      <w:pPr>
        <w:spacing w:line="240" w:lineRule="auto"/>
      </w:pPr>
    </w:p>
    <w:p w14:paraId="2CBC38CC" w14:textId="4BDBC333" w:rsidR="009C4184" w:rsidRDefault="009C4184" w:rsidP="00D65920">
      <w:pPr>
        <w:spacing w:line="240" w:lineRule="auto"/>
      </w:pPr>
    </w:p>
    <w:p w14:paraId="48DC543E" w14:textId="4798AAC3" w:rsidR="009C4184" w:rsidRDefault="009C4184" w:rsidP="00D65920">
      <w:pPr>
        <w:spacing w:line="240" w:lineRule="auto"/>
      </w:pPr>
    </w:p>
    <w:p w14:paraId="46DBC552" w14:textId="782DA364" w:rsidR="009C4184" w:rsidRDefault="009C4184" w:rsidP="00D65920">
      <w:pPr>
        <w:spacing w:line="240" w:lineRule="auto"/>
      </w:pPr>
    </w:p>
    <w:p w14:paraId="09E233E9" w14:textId="45EE196E" w:rsidR="009C4184" w:rsidRDefault="009C4184" w:rsidP="00D65920">
      <w:pPr>
        <w:spacing w:line="240" w:lineRule="auto"/>
      </w:pPr>
    </w:p>
    <w:p w14:paraId="5A527C1B" w14:textId="29700E46" w:rsidR="009C4184" w:rsidRDefault="009C4184" w:rsidP="00D65920">
      <w:pPr>
        <w:spacing w:line="240" w:lineRule="auto"/>
      </w:pPr>
    </w:p>
    <w:p w14:paraId="4AE04D93" w14:textId="1A0CD872" w:rsidR="009C4184" w:rsidRDefault="009C4184" w:rsidP="00D65920">
      <w:pPr>
        <w:spacing w:line="240" w:lineRule="auto"/>
      </w:pPr>
    </w:p>
    <w:p w14:paraId="79D8514C" w14:textId="7AB3C02D" w:rsidR="009C4184" w:rsidRDefault="009C4184" w:rsidP="00D65920">
      <w:pPr>
        <w:spacing w:line="240" w:lineRule="auto"/>
      </w:pPr>
    </w:p>
    <w:p w14:paraId="5CE06A05" w14:textId="28501C68" w:rsidR="009C4184" w:rsidRDefault="009C4184" w:rsidP="00D65920">
      <w:pPr>
        <w:spacing w:line="240" w:lineRule="auto"/>
      </w:pPr>
    </w:p>
    <w:p w14:paraId="245E8C69" w14:textId="5A3D6EAF" w:rsidR="009C4184" w:rsidRDefault="009C4184" w:rsidP="00D65920">
      <w:pPr>
        <w:spacing w:line="240" w:lineRule="auto"/>
      </w:pPr>
    </w:p>
    <w:p w14:paraId="01CC27EA" w14:textId="1023E48C" w:rsidR="009C4184" w:rsidRDefault="009C4184" w:rsidP="00D65920">
      <w:pPr>
        <w:spacing w:line="240" w:lineRule="auto"/>
      </w:pPr>
    </w:p>
    <w:p w14:paraId="4C038C9A" w14:textId="3F35D433" w:rsidR="009C4184" w:rsidRDefault="009C4184" w:rsidP="00D65920">
      <w:pPr>
        <w:spacing w:line="240" w:lineRule="auto"/>
      </w:pPr>
    </w:p>
    <w:p w14:paraId="0F1A83B8" w14:textId="6A6041AD" w:rsidR="009C4184" w:rsidRDefault="009C4184" w:rsidP="00D65920">
      <w:pPr>
        <w:spacing w:line="240" w:lineRule="auto"/>
      </w:pPr>
    </w:p>
    <w:p w14:paraId="09C46F87" w14:textId="680E2E13" w:rsidR="00C633EB" w:rsidRDefault="00C633EB" w:rsidP="00D65920">
      <w:pPr>
        <w:spacing w:line="240" w:lineRule="auto"/>
      </w:pPr>
    </w:p>
    <w:p w14:paraId="030A6DB1" w14:textId="77777777" w:rsidR="00C633EB" w:rsidRDefault="00C633EB" w:rsidP="00D65920">
      <w:pPr>
        <w:spacing w:line="240" w:lineRule="auto"/>
      </w:pPr>
    </w:p>
    <w:p w14:paraId="1EF9C0B6" w14:textId="3D4A670D" w:rsidR="009C4184" w:rsidRDefault="00C633EB" w:rsidP="00D65920">
      <w:pPr>
        <w:spacing w:line="240" w:lineRule="auto"/>
      </w:pPr>
      <w:r>
        <w:tab/>
      </w:r>
    </w:p>
    <w:sectPr w:rsidR="009C4184" w:rsidSect="00EB1D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42D"/>
    <w:multiLevelType w:val="hybridMultilevel"/>
    <w:tmpl w:val="4424976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C49"/>
    <w:multiLevelType w:val="hybridMultilevel"/>
    <w:tmpl w:val="1D3CCEB6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A79"/>
    <w:multiLevelType w:val="hybridMultilevel"/>
    <w:tmpl w:val="CFC0B0CC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F94"/>
    <w:multiLevelType w:val="hybridMultilevel"/>
    <w:tmpl w:val="AA56552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0353"/>
    <w:multiLevelType w:val="hybridMultilevel"/>
    <w:tmpl w:val="4BD8F48E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B2218"/>
    <w:multiLevelType w:val="hybridMultilevel"/>
    <w:tmpl w:val="4954A66E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7A0D"/>
    <w:multiLevelType w:val="hybridMultilevel"/>
    <w:tmpl w:val="3AA64558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78FF"/>
    <w:multiLevelType w:val="hybridMultilevel"/>
    <w:tmpl w:val="3D649972"/>
    <w:lvl w:ilvl="0" w:tplc="C2CA4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873097">
    <w:abstractNumId w:val="6"/>
  </w:num>
  <w:num w:numId="2" w16cid:durableId="1172181791">
    <w:abstractNumId w:val="0"/>
  </w:num>
  <w:num w:numId="3" w16cid:durableId="337583888">
    <w:abstractNumId w:val="7"/>
  </w:num>
  <w:num w:numId="4" w16cid:durableId="2038383694">
    <w:abstractNumId w:val="3"/>
  </w:num>
  <w:num w:numId="5" w16cid:durableId="949749561">
    <w:abstractNumId w:val="4"/>
  </w:num>
  <w:num w:numId="6" w16cid:durableId="689336428">
    <w:abstractNumId w:val="1"/>
  </w:num>
  <w:num w:numId="7" w16cid:durableId="1192038670">
    <w:abstractNumId w:val="2"/>
  </w:num>
  <w:num w:numId="8" w16cid:durableId="68513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B"/>
    <w:rsid w:val="00037ACE"/>
    <w:rsid w:val="000A77E0"/>
    <w:rsid w:val="000E2155"/>
    <w:rsid w:val="00151572"/>
    <w:rsid w:val="001D5D8B"/>
    <w:rsid w:val="002909AB"/>
    <w:rsid w:val="003F74ED"/>
    <w:rsid w:val="004C3FD6"/>
    <w:rsid w:val="004F4280"/>
    <w:rsid w:val="00537969"/>
    <w:rsid w:val="00567FC3"/>
    <w:rsid w:val="005B7D17"/>
    <w:rsid w:val="0060530E"/>
    <w:rsid w:val="0063742E"/>
    <w:rsid w:val="00642400"/>
    <w:rsid w:val="007428E6"/>
    <w:rsid w:val="007C1B5E"/>
    <w:rsid w:val="008009B2"/>
    <w:rsid w:val="008A4E8B"/>
    <w:rsid w:val="00995781"/>
    <w:rsid w:val="009C4184"/>
    <w:rsid w:val="00A9724F"/>
    <w:rsid w:val="00AB1770"/>
    <w:rsid w:val="00B828F3"/>
    <w:rsid w:val="00B9005C"/>
    <w:rsid w:val="00C633EB"/>
    <w:rsid w:val="00C63807"/>
    <w:rsid w:val="00C96FD0"/>
    <w:rsid w:val="00CA6D6D"/>
    <w:rsid w:val="00CE3D6D"/>
    <w:rsid w:val="00D65920"/>
    <w:rsid w:val="00D77361"/>
    <w:rsid w:val="00DD5871"/>
    <w:rsid w:val="00E416E3"/>
    <w:rsid w:val="00EB1DD7"/>
    <w:rsid w:val="00F4250D"/>
    <w:rsid w:val="00F6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461"/>
  <w15:chartTrackingRefBased/>
  <w15:docId w15:val="{52B7432B-B0CA-4A6B-8AF5-10A4A213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A322-0205-4FA3-86F9-66DEF1FF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лёва</dc:creator>
  <cp:keywords/>
  <dc:description/>
  <cp:lastModifiedBy>Пользователь</cp:lastModifiedBy>
  <cp:revision>2</cp:revision>
  <dcterms:created xsi:type="dcterms:W3CDTF">2023-08-14T08:40:00Z</dcterms:created>
  <dcterms:modified xsi:type="dcterms:W3CDTF">2023-08-14T08:40:00Z</dcterms:modified>
</cp:coreProperties>
</file>